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F4FD7" w14:textId="42652CFF" w:rsidR="00293D5F" w:rsidRPr="003140E6" w:rsidRDefault="00082F71">
      <w:pPr>
        <w:widowControl w:val="0"/>
        <w:spacing w:before="60" w:after="60"/>
        <w:jc w:val="right"/>
        <w:rPr>
          <w:b/>
          <w:sz w:val="26"/>
          <w:szCs w:val="26"/>
        </w:rPr>
      </w:pPr>
      <w:r w:rsidRPr="003140E6">
        <w:rPr>
          <w:b/>
          <w:sz w:val="26"/>
          <w:szCs w:val="26"/>
        </w:rPr>
        <w:t>Mẫu III.04-LLCG</w:t>
      </w:r>
    </w:p>
    <w:p w14:paraId="4646D069" w14:textId="1DB3B691" w:rsidR="00293D5F" w:rsidRPr="003140E6" w:rsidRDefault="00440E2F">
      <w:pPr>
        <w:widowControl w:val="0"/>
        <w:spacing w:before="60" w:after="60"/>
        <w:jc w:val="right"/>
        <w:rPr>
          <w:sz w:val="26"/>
          <w:szCs w:val="26"/>
        </w:rPr>
      </w:pPr>
      <w:r w:rsidRPr="003140E6">
        <w:rPr>
          <w:sz w:val="24"/>
          <w:szCs w:val="24"/>
        </w:rPr>
        <w:t>09/2024/</w:t>
      </w:r>
      <w:r w:rsidR="00082F71" w:rsidRPr="003140E6">
        <w:rPr>
          <w:sz w:val="24"/>
          <w:szCs w:val="24"/>
        </w:rPr>
        <w:t>TT-BKHCN</w:t>
      </w:r>
    </w:p>
    <w:p w14:paraId="556F2227" w14:textId="3FE3E6B1" w:rsidR="00293D5F" w:rsidRPr="003140E6" w:rsidRDefault="00082F71" w:rsidP="000661B8">
      <w:pPr>
        <w:widowControl w:val="0"/>
        <w:spacing w:line="288" w:lineRule="auto"/>
        <w:jc w:val="center"/>
        <w:rPr>
          <w:b/>
          <w:sz w:val="26"/>
          <w:szCs w:val="26"/>
        </w:rPr>
      </w:pPr>
      <w:r w:rsidRPr="003140E6">
        <w:rPr>
          <w:b/>
          <w:sz w:val="26"/>
          <w:szCs w:val="26"/>
        </w:rPr>
        <w:t>LÝ LỊCH KHOA HỌC</w:t>
      </w:r>
      <w:r w:rsidR="009B0678" w:rsidRPr="003140E6">
        <w:rPr>
          <w:b/>
          <w:sz w:val="26"/>
          <w:szCs w:val="26"/>
        </w:rPr>
        <w:t xml:space="preserve"> </w:t>
      </w:r>
      <w:r w:rsidRPr="003140E6">
        <w:rPr>
          <w:b/>
          <w:sz w:val="26"/>
          <w:szCs w:val="26"/>
        </w:rPr>
        <w:t xml:space="preserve">CHUYÊN GIA </w:t>
      </w:r>
      <w:r w:rsidR="009B0678" w:rsidRPr="003140E6">
        <w:rPr>
          <w:b/>
          <w:sz w:val="26"/>
          <w:szCs w:val="26"/>
        </w:rPr>
        <w:t>THAM GIA THỰC HIỆN</w:t>
      </w:r>
    </w:p>
    <w:p w14:paraId="237E135A" w14:textId="27A41AE5" w:rsidR="00293D5F" w:rsidRDefault="00082F71">
      <w:pPr>
        <w:widowControl w:val="0"/>
        <w:tabs>
          <w:tab w:val="left" w:pos="1414"/>
          <w:tab w:val="center" w:pos="4536"/>
        </w:tabs>
        <w:spacing w:line="288" w:lineRule="auto"/>
        <w:rPr>
          <w:b/>
          <w:sz w:val="26"/>
          <w:szCs w:val="26"/>
        </w:rPr>
      </w:pPr>
      <w:r w:rsidRPr="003140E6">
        <w:rPr>
          <w:b/>
          <w:sz w:val="26"/>
          <w:szCs w:val="26"/>
        </w:rPr>
        <w:t>Tên nhiệm vụ: ………………………………………………………………………….</w:t>
      </w:r>
    </w:p>
    <w:p w14:paraId="5DA88B92" w14:textId="77777777" w:rsidR="00E74EE7" w:rsidRPr="003140E6" w:rsidRDefault="00E74EE7">
      <w:pPr>
        <w:widowControl w:val="0"/>
        <w:tabs>
          <w:tab w:val="left" w:pos="1414"/>
          <w:tab w:val="center" w:pos="4536"/>
        </w:tabs>
        <w:spacing w:line="288" w:lineRule="auto"/>
        <w:rPr>
          <w:b/>
          <w:sz w:val="26"/>
          <w:szCs w:val="26"/>
        </w:rPr>
      </w:pPr>
      <w:bookmarkStart w:id="0" w:name="_GoBack"/>
      <w:bookmarkEnd w:id="0"/>
    </w:p>
    <w:tbl>
      <w:tblPr>
        <w:tblStyle w:val="a7"/>
        <w:tblW w:w="10461" w:type="dxa"/>
        <w:tblInd w:w="-6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175"/>
        <w:gridCol w:w="125"/>
        <w:gridCol w:w="369"/>
        <w:gridCol w:w="340"/>
        <w:gridCol w:w="753"/>
        <w:gridCol w:w="190"/>
        <w:gridCol w:w="30"/>
        <w:gridCol w:w="49"/>
        <w:gridCol w:w="394"/>
        <w:gridCol w:w="830"/>
        <w:gridCol w:w="312"/>
        <w:gridCol w:w="160"/>
        <w:gridCol w:w="168"/>
        <w:gridCol w:w="328"/>
        <w:gridCol w:w="504"/>
        <w:gridCol w:w="32"/>
        <w:gridCol w:w="109"/>
        <w:gridCol w:w="199"/>
        <w:gridCol w:w="804"/>
        <w:gridCol w:w="111"/>
        <w:gridCol w:w="580"/>
        <w:gridCol w:w="63"/>
        <w:gridCol w:w="1277"/>
      </w:tblGrid>
      <w:tr w:rsidR="003140E6" w:rsidRPr="003140E6" w14:paraId="2C65E76E" w14:textId="77777777">
        <w:trPr>
          <w:trHeight w:val="1641"/>
        </w:trPr>
        <w:tc>
          <w:tcPr>
            <w:tcW w:w="10462" w:type="dxa"/>
            <w:gridSpan w:val="24"/>
          </w:tcPr>
          <w:p w14:paraId="36B92DBA" w14:textId="77777777" w:rsidR="00293D5F" w:rsidRPr="003140E6" w:rsidRDefault="00082F71">
            <w:pPr>
              <w:widowControl w:val="0"/>
              <w:tabs>
                <w:tab w:val="left" w:pos="360"/>
                <w:tab w:val="left" w:pos="3312"/>
              </w:tabs>
              <w:spacing w:before="120" w:after="120" w:line="288" w:lineRule="auto"/>
              <w:rPr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 xml:space="preserve">1. </w:t>
            </w:r>
            <w:r w:rsidRPr="003140E6">
              <w:rPr>
                <w:bCs/>
                <w:sz w:val="26"/>
                <w:szCs w:val="26"/>
              </w:rPr>
              <w:t>Họ và tên</w:t>
            </w:r>
            <w:r w:rsidRPr="003140E6">
              <w:rPr>
                <w:sz w:val="26"/>
                <w:szCs w:val="26"/>
              </w:rPr>
              <w:t>:......................................................................................................................................</w:t>
            </w:r>
          </w:p>
          <w:p w14:paraId="791BFDBA" w14:textId="1270A77A" w:rsidR="00293D5F" w:rsidRPr="003140E6" w:rsidRDefault="00082F71">
            <w:pPr>
              <w:widowControl w:val="0"/>
              <w:tabs>
                <w:tab w:val="left" w:pos="360"/>
                <w:tab w:val="left" w:pos="3312"/>
              </w:tabs>
              <w:spacing w:before="120" w:after="120" w:line="288" w:lineRule="auto"/>
              <w:rPr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 xml:space="preserve">2. </w:t>
            </w:r>
            <w:r w:rsidRPr="003140E6">
              <w:rPr>
                <w:sz w:val="26"/>
                <w:szCs w:val="26"/>
              </w:rPr>
              <w:t>Năm sinh</w:t>
            </w:r>
            <w:r w:rsidR="00FF0522" w:rsidRPr="003140E6">
              <w:rPr>
                <w:rStyle w:val="FootnoteReference"/>
                <w:sz w:val="26"/>
                <w:szCs w:val="26"/>
              </w:rPr>
              <w:footnoteReference w:id="1"/>
            </w:r>
            <w:r w:rsidRPr="003140E6">
              <w:rPr>
                <w:sz w:val="26"/>
                <w:szCs w:val="26"/>
              </w:rPr>
              <w:t xml:space="preserve">: ............................................................. </w:t>
            </w:r>
            <w:r w:rsidRPr="003140E6">
              <w:rPr>
                <w:b/>
                <w:sz w:val="26"/>
                <w:szCs w:val="26"/>
              </w:rPr>
              <w:t xml:space="preserve">3. </w:t>
            </w:r>
            <w:r w:rsidRPr="003140E6">
              <w:rPr>
                <w:sz w:val="26"/>
                <w:szCs w:val="26"/>
              </w:rPr>
              <w:t>Nam/Nữ</w:t>
            </w:r>
            <w:r w:rsidR="00FF0522" w:rsidRPr="003140E6">
              <w:rPr>
                <w:sz w:val="26"/>
                <w:szCs w:val="26"/>
                <w:vertAlign w:val="superscript"/>
              </w:rPr>
              <w:t>7</w:t>
            </w:r>
            <w:r w:rsidRPr="003140E6">
              <w:rPr>
                <w:sz w:val="26"/>
                <w:szCs w:val="26"/>
              </w:rPr>
              <w:t>: ..................................................</w:t>
            </w:r>
          </w:p>
          <w:p w14:paraId="1CD7EDA9" w14:textId="082F3EA1" w:rsidR="00D61329" w:rsidRPr="003140E6" w:rsidRDefault="00D61329">
            <w:pPr>
              <w:widowControl w:val="0"/>
              <w:tabs>
                <w:tab w:val="left" w:pos="360"/>
                <w:tab w:val="left" w:pos="3312"/>
              </w:tabs>
              <w:spacing w:before="120" w:after="120" w:line="288" w:lineRule="auto"/>
              <w:rPr>
                <w:b/>
                <w:sz w:val="26"/>
                <w:szCs w:val="26"/>
              </w:rPr>
            </w:pPr>
            <w:r w:rsidRPr="003140E6">
              <w:rPr>
                <w:b/>
                <w:bCs/>
                <w:sz w:val="26"/>
                <w:szCs w:val="26"/>
              </w:rPr>
              <w:t>4.</w:t>
            </w:r>
            <w:r w:rsidRPr="003140E6">
              <w:rPr>
                <w:sz w:val="26"/>
                <w:szCs w:val="26"/>
              </w:rPr>
              <w:t xml:space="preserve"> Số định danh cá nhân/</w:t>
            </w:r>
            <w:r w:rsidR="00C568C3" w:rsidRPr="003140E6">
              <w:rPr>
                <w:sz w:val="26"/>
                <w:szCs w:val="26"/>
              </w:rPr>
              <w:t xml:space="preserve">Số </w:t>
            </w:r>
            <w:r w:rsidRPr="003140E6">
              <w:rPr>
                <w:sz w:val="26"/>
                <w:szCs w:val="26"/>
              </w:rPr>
              <w:t>Hộ chiếu</w:t>
            </w:r>
            <w:r w:rsidR="003C5E15" w:rsidRPr="003140E6">
              <w:rPr>
                <w:sz w:val="26"/>
                <w:szCs w:val="26"/>
              </w:rPr>
              <w:t xml:space="preserve"> (nếu có) </w:t>
            </w:r>
            <w:r w:rsidRPr="003140E6">
              <w:rPr>
                <w:sz w:val="26"/>
                <w:szCs w:val="26"/>
              </w:rPr>
              <w:t>:………………………………………………</w:t>
            </w:r>
          </w:p>
          <w:p w14:paraId="41E1BB83" w14:textId="5EE4D2FC" w:rsidR="00293D5F" w:rsidRPr="003140E6" w:rsidRDefault="00D61329">
            <w:pPr>
              <w:widowControl w:val="0"/>
              <w:tabs>
                <w:tab w:val="left" w:pos="360"/>
                <w:tab w:val="left" w:pos="3312"/>
              </w:tabs>
              <w:spacing w:before="120" w:after="120" w:line="288" w:lineRule="auto"/>
              <w:rPr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5</w:t>
            </w:r>
            <w:r w:rsidR="00082F71" w:rsidRPr="003140E6">
              <w:rPr>
                <w:b/>
                <w:sz w:val="26"/>
                <w:szCs w:val="26"/>
              </w:rPr>
              <w:t xml:space="preserve">.  </w:t>
            </w:r>
            <w:r w:rsidR="00082F71" w:rsidRPr="003140E6">
              <w:rPr>
                <w:sz w:val="26"/>
                <w:szCs w:val="26"/>
              </w:rPr>
              <w:t>Học hàm:..............................................................Năm được phong:............................................</w:t>
            </w:r>
          </w:p>
          <w:p w14:paraId="0BE35CA5" w14:textId="77777777" w:rsidR="00293D5F" w:rsidRPr="003140E6" w:rsidRDefault="00082F71">
            <w:pPr>
              <w:widowControl w:val="0"/>
              <w:tabs>
                <w:tab w:val="left" w:pos="360"/>
                <w:tab w:val="left" w:pos="3312"/>
              </w:tabs>
              <w:spacing w:before="120" w:after="120" w:line="288" w:lineRule="auto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 xml:space="preserve">   </w:t>
            </w:r>
            <w:r w:rsidRPr="003140E6">
              <w:rPr>
                <w:b/>
                <w:sz w:val="26"/>
                <w:szCs w:val="26"/>
              </w:rPr>
              <w:t xml:space="preserve">  </w:t>
            </w:r>
            <w:r w:rsidRPr="003140E6">
              <w:rPr>
                <w:sz w:val="26"/>
                <w:szCs w:val="26"/>
              </w:rPr>
              <w:t>Học vị: ................................................................ Năm đạt học vị:...............................................</w:t>
            </w:r>
          </w:p>
        </w:tc>
      </w:tr>
      <w:tr w:rsidR="003140E6" w:rsidRPr="003140E6" w14:paraId="3E949A71" w14:textId="77777777">
        <w:tc>
          <w:tcPr>
            <w:tcW w:w="10462" w:type="dxa"/>
            <w:gridSpan w:val="24"/>
            <w:tcBorders>
              <w:top w:val="dotted" w:sz="4" w:space="0" w:color="000000"/>
              <w:bottom w:val="dotted" w:sz="4" w:space="0" w:color="000000"/>
            </w:tcBorders>
          </w:tcPr>
          <w:p w14:paraId="5C6C375C" w14:textId="22034A29" w:rsidR="00293D5F" w:rsidRPr="003140E6" w:rsidRDefault="00D61329">
            <w:pPr>
              <w:widowControl w:val="0"/>
              <w:tabs>
                <w:tab w:val="left" w:pos="360"/>
                <w:tab w:val="left" w:pos="3312"/>
              </w:tabs>
              <w:spacing w:before="120" w:after="120" w:line="288" w:lineRule="auto"/>
              <w:ind w:right="-80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6</w:t>
            </w:r>
            <w:r w:rsidR="00082F71" w:rsidRPr="003140E6">
              <w:rPr>
                <w:b/>
                <w:sz w:val="26"/>
                <w:szCs w:val="26"/>
              </w:rPr>
              <w:t>. Lĩnh vực nghiên cứu chính trong 5 năm gần đây liên quan đến hướng nhiệm vụ:</w:t>
            </w:r>
          </w:p>
        </w:tc>
      </w:tr>
      <w:tr w:rsidR="003140E6" w:rsidRPr="003140E6" w14:paraId="1C522E0F" w14:textId="77777777">
        <w:trPr>
          <w:trHeight w:val="848"/>
        </w:trPr>
        <w:tc>
          <w:tcPr>
            <w:tcW w:w="10462" w:type="dxa"/>
            <w:gridSpan w:val="24"/>
            <w:tcBorders>
              <w:top w:val="dotted" w:sz="4" w:space="0" w:color="000000"/>
            </w:tcBorders>
          </w:tcPr>
          <w:p w14:paraId="65F5A89B" w14:textId="335B90FF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</w:tr>
      <w:tr w:rsidR="003140E6" w:rsidRPr="003140E6" w14:paraId="195658CE" w14:textId="77777777">
        <w:tc>
          <w:tcPr>
            <w:tcW w:w="10462" w:type="dxa"/>
            <w:gridSpan w:val="24"/>
            <w:tcBorders>
              <w:top w:val="dotted" w:sz="4" w:space="0" w:color="000000"/>
              <w:bottom w:val="nil"/>
            </w:tcBorders>
          </w:tcPr>
          <w:p w14:paraId="17BDB092" w14:textId="17542801" w:rsidR="00293D5F" w:rsidRPr="003140E6" w:rsidRDefault="00D61329">
            <w:pPr>
              <w:widowControl w:val="0"/>
              <w:tabs>
                <w:tab w:val="left" w:pos="360"/>
                <w:tab w:val="left" w:pos="3312"/>
              </w:tabs>
              <w:spacing w:before="120" w:after="120" w:line="288" w:lineRule="auto"/>
              <w:rPr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7</w:t>
            </w:r>
            <w:r w:rsidR="00082F71" w:rsidRPr="003140E6">
              <w:rPr>
                <w:b/>
                <w:sz w:val="26"/>
                <w:szCs w:val="26"/>
              </w:rPr>
              <w:t>. Chức danh nghiên cứu:</w:t>
            </w:r>
            <w:r w:rsidR="00082F71" w:rsidRPr="003140E6">
              <w:rPr>
                <w:sz w:val="26"/>
                <w:szCs w:val="26"/>
              </w:rPr>
              <w:t xml:space="preserve"> ...............................................................................................................                           </w:t>
            </w:r>
          </w:p>
          <w:p w14:paraId="632B9094" w14:textId="77777777" w:rsidR="00293D5F" w:rsidRPr="003140E6" w:rsidRDefault="00082F71">
            <w:pPr>
              <w:widowControl w:val="0"/>
              <w:tabs>
                <w:tab w:val="left" w:pos="360"/>
                <w:tab w:val="left" w:pos="3312"/>
              </w:tabs>
              <w:spacing w:before="120" w:after="120" w:line="288" w:lineRule="auto"/>
              <w:rPr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 xml:space="preserve">    Chức vụ hiện nay:</w:t>
            </w:r>
            <w:r w:rsidRPr="003140E6">
              <w:rPr>
                <w:sz w:val="26"/>
                <w:szCs w:val="26"/>
              </w:rPr>
              <w:t xml:space="preserve"> .......................................................................................................................</w:t>
            </w:r>
          </w:p>
        </w:tc>
      </w:tr>
      <w:tr w:rsidR="003140E6" w:rsidRPr="003140E6" w14:paraId="415862D3" w14:textId="77777777">
        <w:tc>
          <w:tcPr>
            <w:tcW w:w="10462" w:type="dxa"/>
            <w:gridSpan w:val="24"/>
            <w:tcBorders>
              <w:top w:val="dotted" w:sz="4" w:space="0" w:color="000000"/>
              <w:bottom w:val="dotted" w:sz="4" w:space="0" w:color="000000"/>
            </w:tcBorders>
          </w:tcPr>
          <w:p w14:paraId="2099A4EA" w14:textId="21198D3F" w:rsidR="00293D5F" w:rsidRPr="003140E6" w:rsidRDefault="00D61329">
            <w:pPr>
              <w:widowControl w:val="0"/>
              <w:tabs>
                <w:tab w:val="left" w:pos="360"/>
                <w:tab w:val="left" w:pos="3312"/>
              </w:tabs>
              <w:spacing w:before="120" w:after="120" w:line="288" w:lineRule="auto"/>
              <w:ind w:right="3125"/>
              <w:rPr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8</w:t>
            </w:r>
            <w:r w:rsidR="00082F71" w:rsidRPr="003140E6">
              <w:rPr>
                <w:b/>
                <w:sz w:val="26"/>
                <w:szCs w:val="26"/>
              </w:rPr>
              <w:t>. Thông tin liên hệ</w:t>
            </w:r>
            <w:r w:rsidR="00082F71" w:rsidRPr="003140E6">
              <w:rPr>
                <w:sz w:val="26"/>
                <w:szCs w:val="26"/>
              </w:rPr>
              <w:t xml:space="preserve">: </w:t>
            </w:r>
          </w:p>
        </w:tc>
      </w:tr>
      <w:tr w:rsidR="003140E6" w:rsidRPr="003140E6" w14:paraId="275F1215" w14:textId="77777777">
        <w:tc>
          <w:tcPr>
            <w:tcW w:w="10462" w:type="dxa"/>
            <w:gridSpan w:val="24"/>
            <w:tcBorders>
              <w:top w:val="dotted" w:sz="4" w:space="0" w:color="000000"/>
              <w:bottom w:val="nil"/>
            </w:tcBorders>
          </w:tcPr>
          <w:p w14:paraId="76D40CDE" w14:textId="2515E53A" w:rsidR="00293D5F" w:rsidRPr="003140E6" w:rsidRDefault="00082F71">
            <w:pPr>
              <w:widowControl w:val="0"/>
              <w:tabs>
                <w:tab w:val="left" w:pos="360"/>
                <w:tab w:val="left" w:pos="3312"/>
              </w:tabs>
              <w:spacing w:before="120" w:after="120" w:line="288" w:lineRule="auto"/>
              <w:rPr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 xml:space="preserve">    </w:t>
            </w:r>
            <w:r w:rsidR="00BF67F4" w:rsidRPr="003140E6">
              <w:rPr>
                <w:sz w:val="26"/>
                <w:szCs w:val="26"/>
              </w:rPr>
              <w:t>Số</w:t>
            </w:r>
            <w:r w:rsidR="00BF67F4" w:rsidRPr="003140E6">
              <w:rPr>
                <w:b/>
                <w:sz w:val="26"/>
                <w:szCs w:val="26"/>
              </w:rPr>
              <w:t xml:space="preserve"> </w:t>
            </w:r>
            <w:r w:rsidR="00BF67F4" w:rsidRPr="003140E6">
              <w:rPr>
                <w:sz w:val="26"/>
                <w:szCs w:val="26"/>
              </w:rPr>
              <w:t>đ</w:t>
            </w:r>
            <w:r w:rsidRPr="003140E6">
              <w:rPr>
                <w:sz w:val="26"/>
                <w:szCs w:val="26"/>
              </w:rPr>
              <w:t xml:space="preserve">iện thoại </w:t>
            </w:r>
            <w:r w:rsidR="00BF67F4" w:rsidRPr="003140E6">
              <w:rPr>
                <w:sz w:val="26"/>
                <w:szCs w:val="26"/>
              </w:rPr>
              <w:t>liên hệ</w:t>
            </w:r>
            <w:r w:rsidRPr="003140E6">
              <w:rPr>
                <w:sz w:val="26"/>
                <w:szCs w:val="26"/>
              </w:rPr>
              <w:t>:</w:t>
            </w:r>
            <w:r w:rsidR="009B0678" w:rsidRPr="003140E6">
              <w:rPr>
                <w:sz w:val="26"/>
                <w:szCs w:val="26"/>
              </w:rPr>
              <w:t xml:space="preserve"> </w:t>
            </w:r>
            <w:r w:rsidRPr="003140E6">
              <w:rPr>
                <w:sz w:val="26"/>
                <w:szCs w:val="26"/>
              </w:rPr>
              <w:t xml:space="preserve">..................................... </w:t>
            </w:r>
          </w:p>
          <w:p w14:paraId="3FFEA725" w14:textId="77777777" w:rsidR="00293D5F" w:rsidRPr="003140E6" w:rsidRDefault="00082F71">
            <w:pPr>
              <w:widowControl w:val="0"/>
              <w:tabs>
                <w:tab w:val="left" w:pos="360"/>
                <w:tab w:val="left" w:pos="3312"/>
              </w:tabs>
              <w:spacing w:before="120" w:after="120" w:line="288" w:lineRule="auto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 xml:space="preserve">    </w:t>
            </w:r>
            <w:r w:rsidRPr="003140E6">
              <w:rPr>
                <w:sz w:val="26"/>
                <w:szCs w:val="26"/>
              </w:rPr>
              <w:t>E-mail: ...........................................................................................................................................</w:t>
            </w:r>
          </w:p>
        </w:tc>
      </w:tr>
      <w:tr w:rsidR="003140E6" w:rsidRPr="003140E6" w14:paraId="52CF6AC8" w14:textId="77777777">
        <w:tc>
          <w:tcPr>
            <w:tcW w:w="10462" w:type="dxa"/>
            <w:gridSpan w:val="24"/>
            <w:tcBorders>
              <w:bottom w:val="single" w:sz="4" w:space="0" w:color="000000"/>
            </w:tcBorders>
          </w:tcPr>
          <w:p w14:paraId="054568BA" w14:textId="4AB772A9" w:rsidR="00293D5F" w:rsidRPr="003140E6" w:rsidRDefault="00D61329">
            <w:pPr>
              <w:widowControl w:val="0"/>
              <w:tabs>
                <w:tab w:val="left" w:pos="360"/>
                <w:tab w:val="left" w:pos="3312"/>
              </w:tabs>
              <w:spacing w:before="120" w:after="120" w:line="288" w:lineRule="auto"/>
              <w:rPr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9</w:t>
            </w:r>
            <w:r w:rsidR="00082F71" w:rsidRPr="003140E6">
              <w:rPr>
                <w:b/>
                <w:sz w:val="26"/>
                <w:szCs w:val="26"/>
              </w:rPr>
              <w:t>. Cơ quan công tác:</w:t>
            </w:r>
            <w:r w:rsidR="00082F71" w:rsidRPr="003140E6">
              <w:rPr>
                <w:sz w:val="26"/>
                <w:szCs w:val="26"/>
              </w:rPr>
              <w:t xml:space="preserve"> </w:t>
            </w:r>
          </w:p>
        </w:tc>
      </w:tr>
      <w:tr w:rsidR="003140E6" w:rsidRPr="003140E6" w14:paraId="0E815B5C" w14:textId="77777777">
        <w:tc>
          <w:tcPr>
            <w:tcW w:w="10462" w:type="dxa"/>
            <w:gridSpan w:val="24"/>
            <w:tcBorders>
              <w:top w:val="single" w:sz="4" w:space="0" w:color="000000"/>
              <w:bottom w:val="single" w:sz="4" w:space="0" w:color="000000"/>
            </w:tcBorders>
          </w:tcPr>
          <w:p w14:paraId="7A4051DF" w14:textId="77777777" w:rsidR="00293D5F" w:rsidRPr="003140E6" w:rsidRDefault="00082F71">
            <w:pPr>
              <w:widowControl w:val="0"/>
              <w:tabs>
                <w:tab w:val="left" w:pos="360"/>
                <w:tab w:val="left" w:pos="3312"/>
              </w:tabs>
              <w:spacing w:before="120" w:after="120" w:line="288" w:lineRule="auto"/>
              <w:ind w:right="119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 xml:space="preserve">    Tên cơ quan: ................................................................................................................................     </w:t>
            </w:r>
          </w:p>
          <w:p w14:paraId="1091C257" w14:textId="77777777" w:rsidR="00293D5F" w:rsidRPr="003140E6" w:rsidRDefault="00082F71">
            <w:pPr>
              <w:widowControl w:val="0"/>
              <w:tabs>
                <w:tab w:val="left" w:pos="360"/>
                <w:tab w:val="left" w:pos="3312"/>
              </w:tabs>
              <w:spacing w:before="120" w:after="120" w:line="288" w:lineRule="auto"/>
              <w:ind w:right="119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 xml:space="preserve">    Tên người đứng đầu:  ..................................................................................................................          </w:t>
            </w:r>
          </w:p>
          <w:p w14:paraId="42D92D7E" w14:textId="77777777" w:rsidR="00293D5F" w:rsidRPr="003140E6" w:rsidRDefault="00082F71">
            <w:pPr>
              <w:widowControl w:val="0"/>
              <w:tabs>
                <w:tab w:val="left" w:pos="360"/>
                <w:tab w:val="left" w:pos="3312"/>
              </w:tabs>
              <w:spacing w:before="120" w:after="120" w:line="288" w:lineRule="auto"/>
              <w:ind w:right="119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 xml:space="preserve">    Địa chỉ cơ quan: ..........................................................................................................................</w:t>
            </w:r>
          </w:p>
          <w:p w14:paraId="20B302DB" w14:textId="77777777" w:rsidR="00293D5F" w:rsidRPr="003140E6" w:rsidRDefault="00082F71">
            <w:pPr>
              <w:widowControl w:val="0"/>
              <w:tabs>
                <w:tab w:val="left" w:pos="360"/>
                <w:tab w:val="left" w:pos="3312"/>
              </w:tabs>
              <w:spacing w:before="120" w:after="120" w:line="288" w:lineRule="auto"/>
              <w:ind w:right="119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 xml:space="preserve">    Điện thoại:.............................; Fax:.............................; Website: htttp://www............................</w:t>
            </w:r>
          </w:p>
        </w:tc>
      </w:tr>
      <w:tr w:rsidR="003140E6" w:rsidRPr="003140E6" w14:paraId="2D880A9D" w14:textId="77777777">
        <w:tc>
          <w:tcPr>
            <w:tcW w:w="10462" w:type="dxa"/>
            <w:gridSpan w:val="24"/>
            <w:tcBorders>
              <w:top w:val="single" w:sz="4" w:space="0" w:color="000000"/>
              <w:bottom w:val="single" w:sz="4" w:space="0" w:color="000000"/>
            </w:tcBorders>
          </w:tcPr>
          <w:p w14:paraId="139A9D0F" w14:textId="76849272" w:rsidR="00293D5F" w:rsidRPr="003140E6" w:rsidRDefault="00D61329">
            <w:pPr>
              <w:widowControl w:val="0"/>
              <w:tabs>
                <w:tab w:val="left" w:pos="360"/>
                <w:tab w:val="left" w:pos="3312"/>
              </w:tabs>
              <w:spacing w:before="120" w:after="120" w:line="288" w:lineRule="auto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10</w:t>
            </w:r>
            <w:r w:rsidR="00082F71" w:rsidRPr="003140E6">
              <w:rPr>
                <w:b/>
                <w:sz w:val="26"/>
                <w:szCs w:val="26"/>
              </w:rPr>
              <w:t xml:space="preserve">. Quá trình đào tạo </w:t>
            </w:r>
          </w:p>
        </w:tc>
      </w:tr>
      <w:tr w:rsidR="003140E6" w:rsidRPr="003140E6" w14:paraId="37A37514" w14:textId="77777777">
        <w:tc>
          <w:tcPr>
            <w:tcW w:w="3229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570BEB6C" w14:textId="77777777" w:rsidR="00293D5F" w:rsidRPr="003140E6" w:rsidRDefault="00082F71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Bậc đào tạo</w:t>
            </w:r>
          </w:p>
        </w:tc>
        <w:tc>
          <w:tcPr>
            <w:tcW w:w="3226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F536586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Nơi đào tạo</w:t>
            </w:r>
          </w:p>
        </w:tc>
        <w:tc>
          <w:tcPr>
            <w:tcW w:w="1976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D6AB6F9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Chuyên ngành</w:t>
            </w:r>
          </w:p>
        </w:tc>
        <w:tc>
          <w:tcPr>
            <w:tcW w:w="2031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1FA3A82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Năm tốt nghiệp</w:t>
            </w:r>
          </w:p>
        </w:tc>
      </w:tr>
      <w:tr w:rsidR="003140E6" w:rsidRPr="003140E6" w14:paraId="20969B1F" w14:textId="77777777">
        <w:tc>
          <w:tcPr>
            <w:tcW w:w="3229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14CF50AB" w14:textId="77777777" w:rsidR="00293D5F" w:rsidRPr="003140E6" w:rsidRDefault="00082F71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Đại học</w:t>
            </w:r>
          </w:p>
        </w:tc>
        <w:tc>
          <w:tcPr>
            <w:tcW w:w="3226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0565FC6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  <w:tc>
          <w:tcPr>
            <w:tcW w:w="1976" w:type="dxa"/>
            <w:gridSpan w:val="6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CA51CDA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  <w:tc>
          <w:tcPr>
            <w:tcW w:w="2031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5509CA8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</w:tr>
      <w:tr w:rsidR="003140E6" w:rsidRPr="003140E6" w14:paraId="402F57FC" w14:textId="77777777">
        <w:tc>
          <w:tcPr>
            <w:tcW w:w="3229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4CC9AFAE" w14:textId="77777777" w:rsidR="00293D5F" w:rsidRPr="003140E6" w:rsidRDefault="00082F71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Thạc sỹ</w:t>
            </w:r>
          </w:p>
        </w:tc>
        <w:tc>
          <w:tcPr>
            <w:tcW w:w="3226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065819F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  <w:tc>
          <w:tcPr>
            <w:tcW w:w="1976" w:type="dxa"/>
            <w:gridSpan w:val="6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12AA1AF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  <w:tc>
          <w:tcPr>
            <w:tcW w:w="2031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B895FDC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</w:tr>
      <w:tr w:rsidR="003140E6" w:rsidRPr="003140E6" w14:paraId="388AFFDB" w14:textId="77777777">
        <w:tc>
          <w:tcPr>
            <w:tcW w:w="3229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734F3469" w14:textId="77777777" w:rsidR="00293D5F" w:rsidRPr="003140E6" w:rsidRDefault="00082F71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lastRenderedPageBreak/>
              <w:t>Tiến sỹ</w:t>
            </w:r>
          </w:p>
        </w:tc>
        <w:tc>
          <w:tcPr>
            <w:tcW w:w="3226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09AA67E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  <w:tc>
          <w:tcPr>
            <w:tcW w:w="1976" w:type="dxa"/>
            <w:gridSpan w:val="6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7F1FD7A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  <w:tc>
          <w:tcPr>
            <w:tcW w:w="2031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995F2A8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</w:tr>
      <w:tr w:rsidR="003140E6" w:rsidRPr="003140E6" w14:paraId="2556FCBE" w14:textId="77777777">
        <w:tc>
          <w:tcPr>
            <w:tcW w:w="3229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78652D1" w14:textId="77777777" w:rsidR="00293D5F" w:rsidRPr="003140E6" w:rsidRDefault="00082F71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Thực tập sinh khoa học</w:t>
            </w:r>
          </w:p>
        </w:tc>
        <w:tc>
          <w:tcPr>
            <w:tcW w:w="3226" w:type="dxa"/>
            <w:gridSpan w:val="10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0724091A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  <w:tc>
          <w:tcPr>
            <w:tcW w:w="1976" w:type="dxa"/>
            <w:gridSpan w:val="6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D083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  <w:tc>
          <w:tcPr>
            <w:tcW w:w="2031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EF8E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</w:tr>
      <w:tr w:rsidR="003140E6" w:rsidRPr="003140E6" w14:paraId="2869D952" w14:textId="77777777">
        <w:tc>
          <w:tcPr>
            <w:tcW w:w="10462" w:type="dxa"/>
            <w:gridSpan w:val="24"/>
            <w:tcBorders>
              <w:bottom w:val="single" w:sz="4" w:space="0" w:color="000000"/>
            </w:tcBorders>
          </w:tcPr>
          <w:p w14:paraId="152ADCEB" w14:textId="492D556B" w:rsidR="00293D5F" w:rsidRPr="003140E6" w:rsidRDefault="00082F71">
            <w:pPr>
              <w:widowControl w:val="0"/>
              <w:spacing w:before="120" w:after="120" w:line="288" w:lineRule="auto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1</w:t>
            </w:r>
            <w:r w:rsidR="00D61329" w:rsidRPr="003140E6">
              <w:rPr>
                <w:b/>
                <w:sz w:val="26"/>
                <w:szCs w:val="26"/>
              </w:rPr>
              <w:t>1</w:t>
            </w:r>
            <w:r w:rsidRPr="003140E6">
              <w:rPr>
                <w:b/>
                <w:sz w:val="26"/>
                <w:szCs w:val="26"/>
              </w:rPr>
              <w:t xml:space="preserve">. Trình độ ngoại ngữ </w:t>
            </w:r>
            <w:r w:rsidRPr="003140E6">
              <w:rPr>
                <w:i/>
                <w:sz w:val="26"/>
                <w:szCs w:val="26"/>
              </w:rPr>
              <w:t>(mỗi mục đề nghị ghi rõ mức độ: Tốt/Khá/TB)</w:t>
            </w:r>
          </w:p>
        </w:tc>
      </w:tr>
      <w:tr w:rsidR="003140E6" w:rsidRPr="003140E6" w14:paraId="2D457780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7FC2F03C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TT</w:t>
            </w:r>
          </w:p>
        </w:tc>
        <w:tc>
          <w:tcPr>
            <w:tcW w:w="3952" w:type="dxa"/>
            <w:gridSpan w:val="6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48718A4" w14:textId="77777777" w:rsidR="00293D5F" w:rsidRPr="003140E6" w:rsidRDefault="00082F71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Tên ngoại ngữ</w:t>
            </w:r>
          </w:p>
        </w:tc>
        <w:tc>
          <w:tcPr>
            <w:tcW w:w="161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DC94CAD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Nghe</w:t>
            </w:r>
          </w:p>
        </w:tc>
        <w:tc>
          <w:tcPr>
            <w:tcW w:w="1192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E8F87DA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Nói</w:t>
            </w:r>
          </w:p>
        </w:tc>
        <w:tc>
          <w:tcPr>
            <w:tcW w:w="1866" w:type="dxa"/>
            <w:gridSpan w:val="6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35B8B8A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Đọc</w:t>
            </w:r>
          </w:p>
        </w:tc>
        <w:tc>
          <w:tcPr>
            <w:tcW w:w="127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A0502B3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Viết</w:t>
            </w:r>
          </w:p>
        </w:tc>
      </w:tr>
      <w:tr w:rsidR="003140E6" w:rsidRPr="003140E6" w14:paraId="6799A87B" w14:textId="77777777">
        <w:tc>
          <w:tcPr>
            <w:tcW w:w="5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5D0647AF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…</w:t>
            </w:r>
          </w:p>
        </w:tc>
        <w:tc>
          <w:tcPr>
            <w:tcW w:w="3952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4F8EAC7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  <w:tc>
          <w:tcPr>
            <w:tcW w:w="1615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C53A4D7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  <w:tc>
          <w:tcPr>
            <w:tcW w:w="1192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FE7B00F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  <w:tc>
          <w:tcPr>
            <w:tcW w:w="186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65A1547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8EF18DC" w14:textId="77777777" w:rsidR="00293D5F" w:rsidRPr="003140E6" w:rsidRDefault="00082F71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ab/>
            </w:r>
          </w:p>
        </w:tc>
      </w:tr>
      <w:tr w:rsidR="003140E6" w:rsidRPr="003140E6" w14:paraId="3C594527" w14:textId="77777777">
        <w:tc>
          <w:tcPr>
            <w:tcW w:w="10462" w:type="dxa"/>
            <w:gridSpan w:val="24"/>
            <w:tcBorders>
              <w:bottom w:val="single" w:sz="4" w:space="0" w:color="000000"/>
            </w:tcBorders>
          </w:tcPr>
          <w:p w14:paraId="0CE15A7E" w14:textId="13EA218B" w:rsidR="00293D5F" w:rsidRPr="003140E6" w:rsidRDefault="00082F71">
            <w:pPr>
              <w:widowControl w:val="0"/>
              <w:spacing w:before="120" w:after="120" w:line="288" w:lineRule="auto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1</w:t>
            </w:r>
            <w:r w:rsidR="00D61329" w:rsidRPr="003140E6">
              <w:rPr>
                <w:b/>
                <w:sz w:val="26"/>
                <w:szCs w:val="26"/>
              </w:rPr>
              <w:t>2</w:t>
            </w:r>
            <w:r w:rsidRPr="003140E6">
              <w:rPr>
                <w:b/>
                <w:sz w:val="26"/>
                <w:szCs w:val="26"/>
              </w:rPr>
              <w:t>. Quá trình công tác</w:t>
            </w:r>
          </w:p>
        </w:tc>
      </w:tr>
      <w:tr w:rsidR="003140E6" w:rsidRPr="003140E6" w14:paraId="2869F92C" w14:textId="77777777">
        <w:tc>
          <w:tcPr>
            <w:tcW w:w="273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7BEB78B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 xml:space="preserve">Thời gian </w:t>
            </w:r>
          </w:p>
          <w:p w14:paraId="7A94292F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(</w:t>
            </w:r>
            <w:r w:rsidRPr="003140E6">
              <w:rPr>
                <w:i/>
                <w:sz w:val="26"/>
                <w:szCs w:val="26"/>
              </w:rPr>
              <w:t>từ năm ... đến năm...</w:t>
            </w:r>
            <w:r w:rsidRPr="003140E6">
              <w:rPr>
                <w:sz w:val="26"/>
                <w:szCs w:val="26"/>
              </w:rPr>
              <w:t>)</w:t>
            </w:r>
          </w:p>
        </w:tc>
        <w:tc>
          <w:tcPr>
            <w:tcW w:w="1807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0FCDA2D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Vị trí công tác</w:t>
            </w:r>
          </w:p>
        </w:tc>
        <w:tc>
          <w:tcPr>
            <w:tcW w:w="2886" w:type="dxa"/>
            <w:gridSpan w:val="10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F4AAB9E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Lĩnh vực chuyên môn</w:t>
            </w:r>
          </w:p>
        </w:tc>
        <w:tc>
          <w:tcPr>
            <w:tcW w:w="3034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EA699E1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Cơ quan công tác</w:t>
            </w:r>
          </w:p>
        </w:tc>
      </w:tr>
      <w:tr w:rsidR="003140E6" w:rsidRPr="003140E6" w14:paraId="267BFACB" w14:textId="77777777">
        <w:tc>
          <w:tcPr>
            <w:tcW w:w="273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488DBD0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  <w:tc>
          <w:tcPr>
            <w:tcW w:w="1807" w:type="dxa"/>
            <w:gridSpan w:val="6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1657157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  <w:tc>
          <w:tcPr>
            <w:tcW w:w="2886" w:type="dxa"/>
            <w:gridSpan w:val="10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BB9C19C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  <w:tc>
          <w:tcPr>
            <w:tcW w:w="3034" w:type="dxa"/>
            <w:gridSpan w:val="6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04587EB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</w:tr>
      <w:tr w:rsidR="003140E6" w:rsidRPr="003140E6" w14:paraId="29B8160A" w14:textId="77777777">
        <w:tc>
          <w:tcPr>
            <w:tcW w:w="10462" w:type="dxa"/>
            <w:gridSpan w:val="24"/>
            <w:tcBorders>
              <w:bottom w:val="dotted" w:sz="4" w:space="0" w:color="000000"/>
            </w:tcBorders>
          </w:tcPr>
          <w:p w14:paraId="7D510EF7" w14:textId="533F6C51" w:rsidR="00293D5F" w:rsidRPr="003140E6" w:rsidRDefault="00082F71">
            <w:pPr>
              <w:widowControl w:val="0"/>
              <w:spacing w:before="120" w:after="120" w:line="288" w:lineRule="auto"/>
              <w:rPr>
                <w:i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1</w:t>
            </w:r>
            <w:r w:rsidR="00D61329" w:rsidRPr="003140E6">
              <w:rPr>
                <w:b/>
                <w:sz w:val="26"/>
                <w:szCs w:val="26"/>
              </w:rPr>
              <w:t>3</w:t>
            </w:r>
            <w:r w:rsidRPr="003140E6">
              <w:rPr>
                <w:b/>
                <w:sz w:val="26"/>
                <w:szCs w:val="26"/>
              </w:rPr>
              <w:t xml:space="preserve">. Các công trình </w:t>
            </w:r>
            <w:r w:rsidR="00CF2FFC" w:rsidRPr="003140E6">
              <w:rPr>
                <w:b/>
                <w:sz w:val="26"/>
                <w:szCs w:val="26"/>
              </w:rPr>
              <w:t>khoa học và công nghệ</w:t>
            </w:r>
            <w:r w:rsidR="003F2A37" w:rsidRPr="003140E6">
              <w:rPr>
                <w:b/>
                <w:sz w:val="26"/>
                <w:szCs w:val="26"/>
              </w:rPr>
              <w:t xml:space="preserve"> (KH&amp;CN)</w:t>
            </w:r>
            <w:r w:rsidR="00CF2FFC" w:rsidRPr="003140E6">
              <w:rPr>
                <w:b/>
                <w:sz w:val="26"/>
                <w:szCs w:val="26"/>
              </w:rPr>
              <w:t xml:space="preserve"> </w:t>
            </w:r>
            <w:r w:rsidRPr="003140E6">
              <w:rPr>
                <w:b/>
                <w:sz w:val="26"/>
                <w:szCs w:val="26"/>
              </w:rPr>
              <w:t xml:space="preserve">chủ yếu được công bố, sách chuyên khảo: </w:t>
            </w:r>
            <w:r w:rsidRPr="003140E6">
              <w:rPr>
                <w:i/>
                <w:sz w:val="26"/>
                <w:szCs w:val="26"/>
              </w:rPr>
              <w:t>(liệt kê công trình tiêu biểu đã công bố trong 5 năm gần nhất)</w:t>
            </w:r>
          </w:p>
        </w:tc>
      </w:tr>
      <w:tr w:rsidR="003140E6" w:rsidRPr="003140E6" w14:paraId="73A54373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3E4C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TT</w:t>
            </w:r>
          </w:p>
        </w:tc>
        <w:tc>
          <w:tcPr>
            <w:tcW w:w="3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BA16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Tên công trình</w:t>
            </w:r>
          </w:p>
          <w:p w14:paraId="51CB949D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(</w:t>
            </w:r>
            <w:r w:rsidRPr="003140E6">
              <w:rPr>
                <w:i/>
                <w:sz w:val="26"/>
                <w:szCs w:val="26"/>
              </w:rPr>
              <w:t>bài báo, công trình...</w:t>
            </w:r>
            <w:r w:rsidRPr="003140E6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9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34D6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 xml:space="preserve">Là tác giả/đồng tác giả </w:t>
            </w:r>
          </w:p>
          <w:p w14:paraId="5124BB80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công trình</w:t>
            </w:r>
          </w:p>
        </w:tc>
        <w:tc>
          <w:tcPr>
            <w:tcW w:w="28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FB77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Nơi công bố</w:t>
            </w:r>
          </w:p>
          <w:p w14:paraId="1070AF2B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(</w:t>
            </w:r>
            <w:r w:rsidRPr="003140E6">
              <w:rPr>
                <w:i/>
                <w:sz w:val="26"/>
                <w:szCs w:val="26"/>
              </w:rPr>
              <w:t xml:space="preserve">tên tạp chí đã đăng/ nhà xuất bản </w:t>
            </w:r>
            <w:r w:rsidRPr="003140E6">
              <w:rPr>
                <w:sz w:val="26"/>
                <w:szCs w:val="26"/>
              </w:rPr>
              <w:t>)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BB2B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Năm công bố</w:t>
            </w:r>
          </w:p>
        </w:tc>
      </w:tr>
      <w:tr w:rsidR="003140E6" w:rsidRPr="003140E6" w14:paraId="5CC23EE9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6198306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1</w:t>
            </w:r>
          </w:p>
        </w:tc>
        <w:tc>
          <w:tcPr>
            <w:tcW w:w="3762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BC4348D" w14:textId="77777777" w:rsidR="00293D5F" w:rsidRPr="003140E6" w:rsidRDefault="00082F71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Tạp chí quốc tế</w:t>
            </w:r>
          </w:p>
        </w:tc>
        <w:tc>
          <w:tcPr>
            <w:tcW w:w="1965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120E7FA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6704B19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CFDB97F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</w:tr>
      <w:tr w:rsidR="003140E6" w:rsidRPr="003140E6" w14:paraId="578878FC" w14:textId="77777777">
        <w:tc>
          <w:tcPr>
            <w:tcW w:w="5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2F46190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2</w:t>
            </w:r>
          </w:p>
        </w:tc>
        <w:tc>
          <w:tcPr>
            <w:tcW w:w="3762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44FA0E4" w14:textId="77777777" w:rsidR="00293D5F" w:rsidRPr="003140E6" w:rsidRDefault="00082F71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Tạp chí quốc gia</w:t>
            </w:r>
          </w:p>
        </w:tc>
        <w:tc>
          <w:tcPr>
            <w:tcW w:w="1965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DDBFA8F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B280E7A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AC01F96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</w:tr>
      <w:tr w:rsidR="003140E6" w:rsidRPr="003140E6" w14:paraId="5673E0FD" w14:textId="77777777">
        <w:tc>
          <w:tcPr>
            <w:tcW w:w="5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9963DEE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3</w:t>
            </w:r>
          </w:p>
        </w:tc>
        <w:tc>
          <w:tcPr>
            <w:tcW w:w="3762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3D299E6" w14:textId="559E96E3" w:rsidR="00293D5F" w:rsidRPr="003140E6" w:rsidRDefault="00082F71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Hội</w:t>
            </w:r>
            <w:r w:rsidR="00BF67F4" w:rsidRPr="003140E6">
              <w:rPr>
                <w:sz w:val="26"/>
                <w:szCs w:val="26"/>
              </w:rPr>
              <w:t xml:space="preserve"> thảo/ hội</w:t>
            </w:r>
            <w:r w:rsidRPr="003140E6">
              <w:rPr>
                <w:sz w:val="26"/>
                <w:szCs w:val="26"/>
              </w:rPr>
              <w:t xml:space="preserve"> nghị quốc tế</w:t>
            </w:r>
          </w:p>
        </w:tc>
        <w:tc>
          <w:tcPr>
            <w:tcW w:w="1965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166B624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C6655A7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CF0A197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</w:tr>
      <w:tr w:rsidR="003140E6" w:rsidRPr="003140E6" w14:paraId="305169D4" w14:textId="77777777">
        <w:tc>
          <w:tcPr>
            <w:tcW w:w="5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68B4086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4</w:t>
            </w:r>
          </w:p>
        </w:tc>
        <w:tc>
          <w:tcPr>
            <w:tcW w:w="3762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7371CC3" w14:textId="77777777" w:rsidR="00293D5F" w:rsidRPr="003140E6" w:rsidRDefault="00082F71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Sách chuyên khảo</w:t>
            </w:r>
          </w:p>
        </w:tc>
        <w:tc>
          <w:tcPr>
            <w:tcW w:w="1965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85734A4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48B3C37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C91CC24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</w:tr>
      <w:tr w:rsidR="003140E6" w:rsidRPr="003140E6" w14:paraId="7AEB7E5E" w14:textId="77777777">
        <w:tc>
          <w:tcPr>
            <w:tcW w:w="1046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C175" w14:textId="20293745" w:rsidR="00293D5F" w:rsidRPr="003140E6" w:rsidRDefault="00082F71">
            <w:pPr>
              <w:widowControl w:val="0"/>
              <w:spacing w:before="120" w:after="120" w:line="288" w:lineRule="auto"/>
              <w:rPr>
                <w:b/>
                <w:i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1</w:t>
            </w:r>
            <w:r w:rsidR="00D61329" w:rsidRPr="003140E6">
              <w:rPr>
                <w:b/>
                <w:sz w:val="26"/>
                <w:szCs w:val="26"/>
              </w:rPr>
              <w:t>4</w:t>
            </w:r>
            <w:r w:rsidRPr="003140E6">
              <w:rPr>
                <w:b/>
                <w:sz w:val="26"/>
                <w:szCs w:val="26"/>
              </w:rPr>
              <w:t xml:space="preserve">. Số lượng văn bằng độc quyền sáng chế/ giải pháp hữu ích/ văn bằng bảo hộ quyền tác giả/phần mềm đã được cấp </w:t>
            </w:r>
            <w:r w:rsidRPr="003140E6">
              <w:rPr>
                <w:i/>
                <w:sz w:val="26"/>
                <w:szCs w:val="26"/>
              </w:rPr>
              <w:t>(nếu có)</w:t>
            </w:r>
          </w:p>
        </w:tc>
      </w:tr>
      <w:tr w:rsidR="003140E6" w:rsidRPr="003140E6" w14:paraId="29EF27A3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75BC653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TT</w:t>
            </w:r>
          </w:p>
        </w:tc>
        <w:tc>
          <w:tcPr>
            <w:tcW w:w="6223" w:type="dxa"/>
            <w:gridSpan w:val="1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6D42076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 xml:space="preserve">Tên và nội dung văn bằng </w:t>
            </w:r>
          </w:p>
        </w:tc>
        <w:tc>
          <w:tcPr>
            <w:tcW w:w="3679" w:type="dxa"/>
            <w:gridSpan w:val="9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2EE458E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Năm cấp văn bằng</w:t>
            </w:r>
          </w:p>
        </w:tc>
      </w:tr>
      <w:tr w:rsidR="003140E6" w:rsidRPr="003140E6" w14:paraId="1B8D2F8E" w14:textId="77777777">
        <w:tc>
          <w:tcPr>
            <w:tcW w:w="5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6D063E4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..</w:t>
            </w:r>
          </w:p>
        </w:tc>
        <w:tc>
          <w:tcPr>
            <w:tcW w:w="6223" w:type="dxa"/>
            <w:gridSpan w:val="1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3950D34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  <w:tc>
          <w:tcPr>
            <w:tcW w:w="3679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8284288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</w:tr>
      <w:tr w:rsidR="003140E6" w:rsidRPr="003140E6" w14:paraId="701C6EA5" w14:textId="77777777">
        <w:tc>
          <w:tcPr>
            <w:tcW w:w="10462" w:type="dxa"/>
            <w:gridSpan w:val="24"/>
            <w:tcBorders>
              <w:top w:val="single" w:sz="4" w:space="0" w:color="000000"/>
              <w:bottom w:val="single" w:sz="4" w:space="0" w:color="000000"/>
            </w:tcBorders>
          </w:tcPr>
          <w:p w14:paraId="12660D64" w14:textId="1504B665" w:rsidR="00293D5F" w:rsidRPr="003140E6" w:rsidRDefault="00082F71">
            <w:pPr>
              <w:widowControl w:val="0"/>
              <w:spacing w:before="120" w:after="120" w:line="288" w:lineRule="auto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1</w:t>
            </w:r>
            <w:r w:rsidR="00D61329" w:rsidRPr="003140E6">
              <w:rPr>
                <w:b/>
                <w:sz w:val="26"/>
                <w:szCs w:val="26"/>
              </w:rPr>
              <w:t>5</w:t>
            </w:r>
            <w:r w:rsidRPr="003140E6">
              <w:rPr>
                <w:b/>
                <w:sz w:val="26"/>
                <w:szCs w:val="26"/>
              </w:rPr>
              <w:t xml:space="preserve">. Số lượng công trình, kết quả nghiên cứu được áp dụng trong thực tiễn </w:t>
            </w:r>
            <w:r w:rsidRPr="003140E6">
              <w:rPr>
                <w:i/>
                <w:sz w:val="26"/>
                <w:szCs w:val="26"/>
              </w:rPr>
              <w:t>(nếu có)</w:t>
            </w:r>
          </w:p>
        </w:tc>
      </w:tr>
      <w:tr w:rsidR="003140E6" w:rsidRPr="003140E6" w14:paraId="1DCCA66C" w14:textId="77777777">
        <w:tc>
          <w:tcPr>
            <w:tcW w:w="56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DCDAE6C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TT</w:t>
            </w:r>
          </w:p>
        </w:tc>
        <w:tc>
          <w:tcPr>
            <w:tcW w:w="4031" w:type="dxa"/>
            <w:gridSpan w:val="8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6A93017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Tên công trình</w:t>
            </w:r>
          </w:p>
        </w:tc>
        <w:tc>
          <w:tcPr>
            <w:tcW w:w="3951" w:type="dxa"/>
            <w:gridSpan w:val="1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3A6A771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Hình thức, quy mô, địa chỉ áp dụng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6B725FA8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 xml:space="preserve">Thời gian </w:t>
            </w:r>
          </w:p>
        </w:tc>
      </w:tr>
      <w:tr w:rsidR="003140E6" w:rsidRPr="003140E6" w14:paraId="3DBAEFCF" w14:textId="77777777">
        <w:trPr>
          <w:trHeight w:val="308"/>
        </w:trPr>
        <w:tc>
          <w:tcPr>
            <w:tcW w:w="56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F193069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…</w:t>
            </w:r>
          </w:p>
        </w:tc>
        <w:tc>
          <w:tcPr>
            <w:tcW w:w="4031" w:type="dxa"/>
            <w:gridSpan w:val="8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463084F" w14:textId="77777777" w:rsidR="00293D5F" w:rsidRPr="003140E6" w:rsidRDefault="00293D5F">
            <w:pPr>
              <w:widowControl w:val="0"/>
              <w:spacing w:before="120" w:after="120" w:line="288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951" w:type="dxa"/>
            <w:gridSpan w:val="1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6428236" w14:textId="77777777" w:rsidR="00293D5F" w:rsidRPr="003140E6" w:rsidRDefault="00293D5F">
            <w:pPr>
              <w:widowControl w:val="0"/>
              <w:spacing w:before="120" w:after="120" w:line="288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92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08A1E58" w14:textId="77777777" w:rsidR="00293D5F" w:rsidRPr="003140E6" w:rsidRDefault="00293D5F">
            <w:pPr>
              <w:widowControl w:val="0"/>
              <w:spacing w:before="120" w:after="120" w:line="288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3140E6" w:rsidRPr="003140E6" w14:paraId="4717A967" w14:textId="77777777">
        <w:tc>
          <w:tcPr>
            <w:tcW w:w="10462" w:type="dxa"/>
            <w:gridSpan w:val="24"/>
            <w:tcBorders>
              <w:bottom w:val="single" w:sz="4" w:space="0" w:color="000000"/>
            </w:tcBorders>
          </w:tcPr>
          <w:p w14:paraId="478EA9DF" w14:textId="426E30A1" w:rsidR="00293D5F" w:rsidRPr="003140E6" w:rsidRDefault="00082F71">
            <w:pPr>
              <w:widowControl w:val="0"/>
              <w:tabs>
                <w:tab w:val="left" w:pos="360"/>
              </w:tabs>
              <w:spacing w:before="120" w:after="120" w:line="288" w:lineRule="auto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lastRenderedPageBreak/>
              <w:t>1</w:t>
            </w:r>
            <w:r w:rsidR="00D61329" w:rsidRPr="003140E6">
              <w:rPr>
                <w:b/>
                <w:sz w:val="26"/>
                <w:szCs w:val="26"/>
              </w:rPr>
              <w:t>6</w:t>
            </w:r>
            <w:r w:rsidRPr="003140E6">
              <w:rPr>
                <w:b/>
                <w:sz w:val="26"/>
                <w:szCs w:val="26"/>
              </w:rPr>
              <w:t xml:space="preserve">. Các đề tài, dự án, nhiệm vụ </w:t>
            </w:r>
            <w:r w:rsidR="00920F90" w:rsidRPr="003140E6">
              <w:rPr>
                <w:b/>
                <w:sz w:val="26"/>
                <w:szCs w:val="26"/>
              </w:rPr>
              <w:t>KH&amp;CN</w:t>
            </w:r>
            <w:r w:rsidRPr="003140E6">
              <w:rPr>
                <w:b/>
                <w:sz w:val="26"/>
                <w:szCs w:val="26"/>
              </w:rPr>
              <w:t xml:space="preserve"> đã chủ trì hoặc tham gia trong 5 năm gần đây</w:t>
            </w:r>
          </w:p>
        </w:tc>
      </w:tr>
      <w:tr w:rsidR="003140E6" w:rsidRPr="003140E6" w14:paraId="178E2C1F" w14:textId="77777777">
        <w:tc>
          <w:tcPr>
            <w:tcW w:w="3569" w:type="dxa"/>
            <w:gridSpan w:val="5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1CAA2A4" w14:textId="1287CE43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b/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 xml:space="preserve">Tên đề tài, dự án, nhiệm vụ </w:t>
            </w:r>
            <w:r w:rsidR="00A23ACE" w:rsidRPr="003140E6">
              <w:rPr>
                <w:sz w:val="26"/>
                <w:szCs w:val="26"/>
              </w:rPr>
              <w:t>KH&amp;CN</w:t>
            </w:r>
            <w:r w:rsidRPr="003140E6">
              <w:rPr>
                <w:sz w:val="26"/>
                <w:szCs w:val="26"/>
              </w:rPr>
              <w:t xml:space="preserve"> đã chủ trì</w:t>
            </w:r>
          </w:p>
        </w:tc>
        <w:tc>
          <w:tcPr>
            <w:tcW w:w="2246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5CE5FB3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 xml:space="preserve">Thời gian </w:t>
            </w:r>
          </w:p>
          <w:p w14:paraId="5939FBB7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i/>
                <w:sz w:val="26"/>
                <w:szCs w:val="26"/>
              </w:rPr>
            </w:pPr>
            <w:r w:rsidRPr="003140E6">
              <w:rPr>
                <w:i/>
                <w:sz w:val="26"/>
                <w:szCs w:val="26"/>
              </w:rPr>
              <w:t>(bắt đầu - kết thúc)</w:t>
            </w:r>
          </w:p>
        </w:tc>
        <w:tc>
          <w:tcPr>
            <w:tcW w:w="1812" w:type="dxa"/>
            <w:gridSpan w:val="8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07A8355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i/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 xml:space="preserve">Thuộc Chương trình </w:t>
            </w:r>
            <w:r w:rsidRPr="003140E6">
              <w:rPr>
                <w:i/>
                <w:sz w:val="26"/>
                <w:szCs w:val="26"/>
              </w:rPr>
              <w:t>(nếu có)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170D2448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 xml:space="preserve">Tình trạng </w:t>
            </w:r>
          </w:p>
          <w:p w14:paraId="6E358DCF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i/>
                <w:sz w:val="26"/>
                <w:szCs w:val="26"/>
              </w:rPr>
            </w:pPr>
            <w:r w:rsidRPr="003140E6">
              <w:rPr>
                <w:i/>
                <w:sz w:val="26"/>
                <w:szCs w:val="26"/>
              </w:rPr>
              <w:t>(đã nghiệm thu-xếp loại, chưa nghiệm thu)</w:t>
            </w:r>
          </w:p>
        </w:tc>
      </w:tr>
      <w:tr w:rsidR="003140E6" w:rsidRPr="003140E6" w14:paraId="380A708F" w14:textId="77777777">
        <w:tc>
          <w:tcPr>
            <w:tcW w:w="3569" w:type="dxa"/>
            <w:gridSpan w:val="5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43F66B8" w14:textId="77777777" w:rsidR="00293D5F" w:rsidRPr="003140E6" w:rsidRDefault="00293D5F">
            <w:pPr>
              <w:widowControl w:val="0"/>
              <w:spacing w:before="120" w:after="120" w:line="288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46" w:type="dxa"/>
            <w:gridSpan w:val="6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F54894B" w14:textId="77777777" w:rsidR="00293D5F" w:rsidRPr="003140E6" w:rsidRDefault="00293D5F">
            <w:pPr>
              <w:widowControl w:val="0"/>
              <w:spacing w:before="120" w:after="120" w:line="288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812" w:type="dxa"/>
            <w:gridSpan w:val="8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923E406" w14:textId="77777777" w:rsidR="00293D5F" w:rsidRPr="003140E6" w:rsidRDefault="00293D5F">
            <w:pPr>
              <w:widowControl w:val="0"/>
              <w:spacing w:before="120" w:after="120" w:line="288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835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0EFBBF4" w14:textId="77777777" w:rsidR="00293D5F" w:rsidRPr="003140E6" w:rsidRDefault="00293D5F">
            <w:pPr>
              <w:widowControl w:val="0"/>
              <w:spacing w:before="120" w:after="120" w:line="288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3140E6" w:rsidRPr="003140E6" w14:paraId="6BCE27CF" w14:textId="77777777">
        <w:tc>
          <w:tcPr>
            <w:tcW w:w="35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ED9A" w14:textId="52D4DA60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b/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 xml:space="preserve">Tên đề tài, dự án, nhiệm vụ </w:t>
            </w:r>
            <w:r w:rsidR="00A23ACE" w:rsidRPr="003140E6">
              <w:rPr>
                <w:sz w:val="26"/>
                <w:szCs w:val="26"/>
              </w:rPr>
              <w:t>KH&amp;CN</w:t>
            </w:r>
            <w:r w:rsidRPr="003140E6">
              <w:rPr>
                <w:sz w:val="26"/>
                <w:szCs w:val="26"/>
              </w:rPr>
              <w:t xml:space="preserve"> đã tham gia</w:t>
            </w:r>
          </w:p>
        </w:tc>
        <w:tc>
          <w:tcPr>
            <w:tcW w:w="2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E3A4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 xml:space="preserve">Thời gian </w:t>
            </w:r>
          </w:p>
          <w:p w14:paraId="6EC0FB58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i/>
                <w:sz w:val="26"/>
                <w:szCs w:val="26"/>
              </w:rPr>
            </w:pPr>
            <w:r w:rsidRPr="003140E6">
              <w:rPr>
                <w:i/>
                <w:sz w:val="26"/>
                <w:szCs w:val="26"/>
              </w:rPr>
              <w:t>(bắt đầu - kết thúc)</w:t>
            </w:r>
          </w:p>
        </w:tc>
        <w:tc>
          <w:tcPr>
            <w:tcW w:w="1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46F7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i/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 xml:space="preserve">Thuộc Chương trình </w:t>
            </w:r>
            <w:r w:rsidRPr="003140E6">
              <w:rPr>
                <w:i/>
                <w:sz w:val="26"/>
                <w:szCs w:val="26"/>
              </w:rPr>
              <w:t>(nếu có)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A766F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i/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 xml:space="preserve">Tình trạng </w:t>
            </w:r>
            <w:r w:rsidRPr="003140E6">
              <w:rPr>
                <w:i/>
                <w:sz w:val="26"/>
                <w:szCs w:val="26"/>
              </w:rPr>
              <w:t>(đã nghiệm thu, chưa nghiệm thu)</w:t>
            </w:r>
          </w:p>
        </w:tc>
      </w:tr>
      <w:tr w:rsidR="003140E6" w:rsidRPr="003140E6" w14:paraId="225704E9" w14:textId="77777777">
        <w:tc>
          <w:tcPr>
            <w:tcW w:w="3569" w:type="dxa"/>
            <w:gridSpan w:val="5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EDA25D6" w14:textId="77777777" w:rsidR="00293D5F" w:rsidRPr="003140E6" w:rsidRDefault="00293D5F">
            <w:pPr>
              <w:widowControl w:val="0"/>
              <w:spacing w:before="120" w:after="120" w:line="288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46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1EA6379" w14:textId="77777777" w:rsidR="00293D5F" w:rsidRPr="003140E6" w:rsidRDefault="00293D5F">
            <w:pPr>
              <w:widowControl w:val="0"/>
              <w:spacing w:before="120" w:after="120" w:line="288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812" w:type="dxa"/>
            <w:gridSpan w:val="8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7F705E7" w14:textId="77777777" w:rsidR="00293D5F" w:rsidRPr="003140E6" w:rsidRDefault="00293D5F">
            <w:pPr>
              <w:widowControl w:val="0"/>
              <w:spacing w:before="120" w:after="120" w:line="288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6AAA4CF3" w14:textId="77777777" w:rsidR="00293D5F" w:rsidRPr="003140E6" w:rsidRDefault="00293D5F">
            <w:pPr>
              <w:widowControl w:val="0"/>
              <w:spacing w:before="120" w:after="120" w:line="288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3140E6" w:rsidRPr="003140E6" w14:paraId="3CEFC2BF" w14:textId="77777777">
        <w:tc>
          <w:tcPr>
            <w:tcW w:w="10462" w:type="dxa"/>
            <w:gridSpan w:val="24"/>
            <w:tcBorders>
              <w:bottom w:val="single" w:sz="4" w:space="0" w:color="000000"/>
            </w:tcBorders>
          </w:tcPr>
          <w:p w14:paraId="7F641111" w14:textId="432B37FE" w:rsidR="00293D5F" w:rsidRPr="003140E6" w:rsidRDefault="00082F71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1</w:t>
            </w:r>
            <w:r w:rsidR="00D61329" w:rsidRPr="003140E6">
              <w:rPr>
                <w:b/>
                <w:sz w:val="26"/>
                <w:szCs w:val="26"/>
              </w:rPr>
              <w:t>7</w:t>
            </w:r>
            <w:r w:rsidRPr="003140E6">
              <w:rPr>
                <w:b/>
                <w:sz w:val="26"/>
                <w:szCs w:val="26"/>
              </w:rPr>
              <w:t>. Giải thưởng</w:t>
            </w:r>
            <w:r w:rsidRPr="003140E6">
              <w:rPr>
                <w:sz w:val="26"/>
                <w:szCs w:val="26"/>
              </w:rPr>
              <w:t xml:space="preserve"> </w:t>
            </w:r>
            <w:r w:rsidRPr="003140E6">
              <w:rPr>
                <w:i/>
                <w:sz w:val="26"/>
                <w:szCs w:val="26"/>
              </w:rPr>
              <w:t>(về KH</w:t>
            </w:r>
            <w:r w:rsidR="003F2A37" w:rsidRPr="003140E6">
              <w:rPr>
                <w:i/>
                <w:sz w:val="26"/>
                <w:szCs w:val="26"/>
              </w:rPr>
              <w:t>&amp;</w:t>
            </w:r>
            <w:r w:rsidRPr="003140E6">
              <w:rPr>
                <w:i/>
                <w:sz w:val="26"/>
                <w:szCs w:val="26"/>
              </w:rPr>
              <w:t>CN, về chất lượng sản phẩm, ...)</w:t>
            </w:r>
          </w:p>
        </w:tc>
      </w:tr>
      <w:tr w:rsidR="003140E6" w:rsidRPr="003140E6" w14:paraId="04C9D705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50EDFBE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TT</w:t>
            </w:r>
          </w:p>
        </w:tc>
        <w:tc>
          <w:tcPr>
            <w:tcW w:w="6759" w:type="dxa"/>
            <w:gridSpan w:val="1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6AA6B5E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Hình thức và nội dung giải thưởng</w:t>
            </w:r>
          </w:p>
        </w:tc>
        <w:tc>
          <w:tcPr>
            <w:tcW w:w="3143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2E5CBD7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Năm tặng thưởng</w:t>
            </w:r>
          </w:p>
        </w:tc>
      </w:tr>
      <w:tr w:rsidR="003140E6" w:rsidRPr="003140E6" w14:paraId="1C4D6729" w14:textId="77777777">
        <w:trPr>
          <w:trHeight w:val="114"/>
        </w:trPr>
        <w:tc>
          <w:tcPr>
            <w:tcW w:w="5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E4A7B1C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…</w:t>
            </w:r>
          </w:p>
        </w:tc>
        <w:tc>
          <w:tcPr>
            <w:tcW w:w="6759" w:type="dxa"/>
            <w:gridSpan w:val="16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A61C607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3F6C0C0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</w:tr>
      <w:tr w:rsidR="003140E6" w:rsidRPr="003140E6" w14:paraId="7497DC63" w14:textId="77777777">
        <w:trPr>
          <w:trHeight w:val="489"/>
        </w:trPr>
        <w:tc>
          <w:tcPr>
            <w:tcW w:w="10462" w:type="dxa"/>
            <w:gridSpan w:val="24"/>
          </w:tcPr>
          <w:p w14:paraId="607B4877" w14:textId="47332334" w:rsidR="00293D5F" w:rsidRPr="003140E6" w:rsidRDefault="00082F71" w:rsidP="00BF67F4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1</w:t>
            </w:r>
            <w:r w:rsidR="00D61329" w:rsidRPr="003140E6">
              <w:rPr>
                <w:b/>
                <w:sz w:val="26"/>
                <w:szCs w:val="26"/>
              </w:rPr>
              <w:t>8</w:t>
            </w:r>
            <w:r w:rsidRPr="003140E6">
              <w:rPr>
                <w:b/>
                <w:sz w:val="26"/>
                <w:szCs w:val="26"/>
              </w:rPr>
              <w:t xml:space="preserve">. Kinh nghiệm về quản lý, đánh giá </w:t>
            </w:r>
            <w:r w:rsidR="00920F90" w:rsidRPr="003140E6">
              <w:rPr>
                <w:b/>
                <w:sz w:val="26"/>
                <w:szCs w:val="26"/>
              </w:rPr>
              <w:t>KH&amp;CN</w:t>
            </w:r>
            <w:r w:rsidR="00BF67F4" w:rsidRPr="003140E6">
              <w:rPr>
                <w:b/>
                <w:sz w:val="26"/>
                <w:szCs w:val="26"/>
              </w:rPr>
              <w:t xml:space="preserve"> </w:t>
            </w:r>
            <w:r w:rsidRPr="003140E6">
              <w:rPr>
                <w:i/>
                <w:sz w:val="26"/>
                <w:szCs w:val="26"/>
              </w:rPr>
              <w:t>(số lượng các Hội đồng tư vấn, xét duyệt, nghiệm thu, đánh giá các chương trình, đề tài, dự án KH</w:t>
            </w:r>
            <w:r w:rsidR="00BF67F4" w:rsidRPr="003140E6">
              <w:rPr>
                <w:i/>
                <w:sz w:val="26"/>
                <w:szCs w:val="26"/>
              </w:rPr>
              <w:t>&amp;</w:t>
            </w:r>
            <w:r w:rsidRPr="003140E6">
              <w:rPr>
                <w:i/>
                <w:sz w:val="26"/>
                <w:szCs w:val="26"/>
              </w:rPr>
              <w:t>CN cấp quốc gia hoặc tương đương trong và ngoài nước đã tham gia trong 5 năm gần đây)</w:t>
            </w:r>
          </w:p>
        </w:tc>
      </w:tr>
      <w:tr w:rsidR="003140E6" w:rsidRPr="003140E6" w14:paraId="47F552F2" w14:textId="77777777">
        <w:tc>
          <w:tcPr>
            <w:tcW w:w="5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0EEB608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TT</w:t>
            </w:r>
          </w:p>
        </w:tc>
        <w:tc>
          <w:tcPr>
            <w:tcW w:w="6727" w:type="dxa"/>
            <w:gridSpan w:val="1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0CA1251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Hình thức Hội đồng</w:t>
            </w:r>
          </w:p>
        </w:tc>
        <w:tc>
          <w:tcPr>
            <w:tcW w:w="3175" w:type="dxa"/>
            <w:gridSpan w:val="8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32D9D38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Số lần</w:t>
            </w:r>
          </w:p>
        </w:tc>
      </w:tr>
      <w:tr w:rsidR="003140E6" w:rsidRPr="003140E6" w14:paraId="053B6A01" w14:textId="77777777">
        <w:tc>
          <w:tcPr>
            <w:tcW w:w="5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97BF372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…</w:t>
            </w:r>
          </w:p>
        </w:tc>
        <w:tc>
          <w:tcPr>
            <w:tcW w:w="6727" w:type="dxa"/>
            <w:gridSpan w:val="1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337149D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  <w:tc>
          <w:tcPr>
            <w:tcW w:w="3175" w:type="dxa"/>
            <w:gridSpan w:val="8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31E875A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</w:tr>
      <w:tr w:rsidR="003140E6" w:rsidRPr="003140E6" w14:paraId="67C20415" w14:textId="77777777">
        <w:trPr>
          <w:trHeight w:val="489"/>
        </w:trPr>
        <w:tc>
          <w:tcPr>
            <w:tcW w:w="10462" w:type="dxa"/>
            <w:gridSpan w:val="24"/>
          </w:tcPr>
          <w:p w14:paraId="535E67D4" w14:textId="45E9E236" w:rsidR="00293D5F" w:rsidRPr="003140E6" w:rsidRDefault="00082F71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1</w:t>
            </w:r>
            <w:r w:rsidR="00D61329" w:rsidRPr="003140E6">
              <w:rPr>
                <w:b/>
                <w:sz w:val="26"/>
                <w:szCs w:val="26"/>
              </w:rPr>
              <w:t>9</w:t>
            </w:r>
            <w:r w:rsidRPr="003140E6">
              <w:rPr>
                <w:b/>
                <w:sz w:val="26"/>
                <w:szCs w:val="26"/>
              </w:rPr>
              <w:t xml:space="preserve">. Nghiên cứu sinh đã hướng dẫn bảo vệ thành công </w:t>
            </w:r>
            <w:r w:rsidRPr="003140E6">
              <w:rPr>
                <w:i/>
                <w:sz w:val="26"/>
                <w:szCs w:val="26"/>
              </w:rPr>
              <w:t>(nếu có)</w:t>
            </w:r>
          </w:p>
        </w:tc>
      </w:tr>
      <w:tr w:rsidR="003140E6" w:rsidRPr="003140E6" w14:paraId="135122BE" w14:textId="77777777">
        <w:tc>
          <w:tcPr>
            <w:tcW w:w="5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9239231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TT</w:t>
            </w:r>
          </w:p>
        </w:tc>
        <w:tc>
          <w:tcPr>
            <w:tcW w:w="230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4AC1F3F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Họ và tên</w:t>
            </w:r>
          </w:p>
        </w:tc>
        <w:tc>
          <w:tcPr>
            <w:tcW w:w="2125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A376543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Hướng dẫn /đồng hướng dẫn</w:t>
            </w:r>
          </w:p>
        </w:tc>
        <w:tc>
          <w:tcPr>
            <w:tcW w:w="2302" w:type="dxa"/>
            <w:gridSpan w:val="6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A34B015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Đơn vị công tác</w:t>
            </w:r>
          </w:p>
        </w:tc>
        <w:tc>
          <w:tcPr>
            <w:tcW w:w="3175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253C8F4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Năm bảo vệ thành công</w:t>
            </w:r>
          </w:p>
        </w:tc>
      </w:tr>
      <w:tr w:rsidR="003140E6" w:rsidRPr="003140E6" w14:paraId="603FA7C6" w14:textId="77777777">
        <w:tc>
          <w:tcPr>
            <w:tcW w:w="5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AAE8E4B" w14:textId="77777777" w:rsidR="00293D5F" w:rsidRPr="003140E6" w:rsidRDefault="00082F71">
            <w:pPr>
              <w:widowControl w:val="0"/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…</w:t>
            </w:r>
          </w:p>
        </w:tc>
        <w:tc>
          <w:tcPr>
            <w:tcW w:w="230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595A0BA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843AC00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  <w:tc>
          <w:tcPr>
            <w:tcW w:w="2302" w:type="dxa"/>
            <w:gridSpan w:val="6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72A7130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  <w:tc>
          <w:tcPr>
            <w:tcW w:w="3175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2451B92" w14:textId="77777777" w:rsidR="00293D5F" w:rsidRPr="003140E6" w:rsidRDefault="00293D5F">
            <w:pPr>
              <w:widowControl w:val="0"/>
              <w:spacing w:before="120" w:after="120" w:line="288" w:lineRule="auto"/>
              <w:rPr>
                <w:sz w:val="26"/>
                <w:szCs w:val="26"/>
              </w:rPr>
            </w:pPr>
          </w:p>
        </w:tc>
      </w:tr>
    </w:tbl>
    <w:p w14:paraId="05143AF6" w14:textId="77777777" w:rsidR="00293D5F" w:rsidRPr="003140E6" w:rsidRDefault="00082F71">
      <w:pPr>
        <w:widowControl w:val="0"/>
        <w:spacing w:line="288" w:lineRule="auto"/>
        <w:rPr>
          <w:sz w:val="26"/>
          <w:szCs w:val="26"/>
        </w:rPr>
      </w:pPr>
      <w:r w:rsidRPr="003140E6">
        <w:rPr>
          <w:sz w:val="26"/>
          <w:szCs w:val="26"/>
        </w:rPr>
        <w:t>Tôi xin cam đoan những thông tin được ghi ở trên là hoàn toàn chính xác.</w:t>
      </w:r>
    </w:p>
    <w:p w14:paraId="7426B5A6" w14:textId="77777777" w:rsidR="00293D5F" w:rsidRPr="003140E6" w:rsidRDefault="00293D5F">
      <w:pPr>
        <w:widowControl w:val="0"/>
        <w:spacing w:line="288" w:lineRule="auto"/>
        <w:rPr>
          <w:sz w:val="26"/>
          <w:szCs w:val="26"/>
        </w:rPr>
      </w:pPr>
    </w:p>
    <w:p w14:paraId="0C1389AF" w14:textId="77777777" w:rsidR="00293D5F" w:rsidRPr="003140E6" w:rsidRDefault="00082F71">
      <w:pPr>
        <w:widowControl w:val="0"/>
        <w:spacing w:line="288" w:lineRule="auto"/>
        <w:ind w:left="2880" w:firstLine="720"/>
        <w:jc w:val="center"/>
        <w:rPr>
          <w:i/>
          <w:sz w:val="26"/>
          <w:szCs w:val="26"/>
        </w:rPr>
      </w:pPr>
      <w:r w:rsidRPr="003140E6">
        <w:rPr>
          <w:i/>
          <w:sz w:val="26"/>
          <w:szCs w:val="26"/>
        </w:rPr>
        <w:t>......................., ngày ....... tháng ....... năm 20...</w:t>
      </w:r>
    </w:p>
    <w:tbl>
      <w:tblPr>
        <w:tblStyle w:val="a8"/>
        <w:tblW w:w="929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645"/>
        <w:gridCol w:w="4645"/>
      </w:tblGrid>
      <w:tr w:rsidR="003140E6" w:rsidRPr="003140E6" w14:paraId="138C5176" w14:textId="77777777">
        <w:tc>
          <w:tcPr>
            <w:tcW w:w="4645" w:type="dxa"/>
            <w:shd w:val="clear" w:color="auto" w:fill="auto"/>
          </w:tcPr>
          <w:p w14:paraId="5E04AC95" w14:textId="212573A9" w:rsidR="00293D5F" w:rsidRPr="003140E6" w:rsidRDefault="00082F71" w:rsidP="00CE3556">
            <w:pPr>
              <w:widowControl w:val="0"/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 xml:space="preserve">Xác nhận của Cơ quan </w:t>
            </w:r>
            <w:r w:rsidR="00CE3556" w:rsidRPr="003140E6">
              <w:rPr>
                <w:b/>
                <w:sz w:val="26"/>
                <w:szCs w:val="26"/>
              </w:rPr>
              <w:t>công tác</w:t>
            </w:r>
          </w:p>
          <w:p w14:paraId="745DBC8C" w14:textId="77777777" w:rsidR="00293D5F" w:rsidRPr="003140E6" w:rsidRDefault="00082F71">
            <w:pPr>
              <w:widowControl w:val="0"/>
              <w:spacing w:line="288" w:lineRule="auto"/>
              <w:jc w:val="center"/>
              <w:rPr>
                <w:i/>
                <w:sz w:val="26"/>
                <w:szCs w:val="26"/>
              </w:rPr>
            </w:pPr>
            <w:r w:rsidRPr="003140E6">
              <w:rPr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4645" w:type="dxa"/>
            <w:shd w:val="clear" w:color="auto" w:fill="auto"/>
          </w:tcPr>
          <w:p w14:paraId="4B1740B1" w14:textId="77777777" w:rsidR="00293D5F" w:rsidRPr="003140E6" w:rsidRDefault="00082F71">
            <w:pPr>
              <w:widowControl w:val="0"/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Người khai</w:t>
            </w:r>
          </w:p>
          <w:p w14:paraId="5619ADA0" w14:textId="77777777" w:rsidR="00293D5F" w:rsidRPr="003140E6" w:rsidRDefault="00082F71">
            <w:pPr>
              <w:widowControl w:val="0"/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140E6">
              <w:rPr>
                <w:i/>
                <w:sz w:val="26"/>
                <w:szCs w:val="26"/>
              </w:rPr>
              <w:t>(Ký và ghi rõ họ tên)</w:t>
            </w:r>
          </w:p>
          <w:p w14:paraId="3226BF79" w14:textId="77777777" w:rsidR="00293D5F" w:rsidRPr="003140E6" w:rsidRDefault="00293D5F">
            <w:pPr>
              <w:widowControl w:val="0"/>
              <w:spacing w:line="288" w:lineRule="auto"/>
              <w:rPr>
                <w:b/>
                <w:sz w:val="26"/>
                <w:szCs w:val="26"/>
              </w:rPr>
            </w:pPr>
          </w:p>
        </w:tc>
      </w:tr>
    </w:tbl>
    <w:p w14:paraId="091DE0CE" w14:textId="77777777" w:rsidR="00293D5F" w:rsidRPr="003140E6" w:rsidRDefault="00293D5F">
      <w:pPr>
        <w:jc w:val="center"/>
        <w:rPr>
          <w:b/>
          <w:sz w:val="26"/>
          <w:szCs w:val="26"/>
        </w:rPr>
      </w:pPr>
    </w:p>
    <w:p w14:paraId="77239455" w14:textId="2050B830" w:rsidR="00293D5F" w:rsidRPr="003140E6" w:rsidRDefault="00C017A3" w:rsidP="00C017A3">
      <w:pPr>
        <w:widowControl w:val="0"/>
        <w:spacing w:before="60" w:after="60"/>
        <w:rPr>
          <w:sz w:val="34"/>
          <w:szCs w:val="34"/>
        </w:rPr>
      </w:pPr>
      <w:r w:rsidRPr="003140E6">
        <w:rPr>
          <w:sz w:val="34"/>
          <w:szCs w:val="34"/>
        </w:rPr>
        <w:t xml:space="preserve"> </w:t>
      </w:r>
    </w:p>
    <w:sectPr w:rsidR="00293D5F" w:rsidRPr="003140E6" w:rsidSect="00C017A3">
      <w:headerReference w:type="default" r:id="rId8"/>
      <w:pgSz w:w="11907" w:h="16840"/>
      <w:pgMar w:top="964" w:right="1134" w:bottom="1134" w:left="1418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E7EA" w14:textId="77777777" w:rsidR="005A20DE" w:rsidRDefault="005A20DE">
      <w:r>
        <w:separator/>
      </w:r>
    </w:p>
  </w:endnote>
  <w:endnote w:type="continuationSeparator" w:id="0">
    <w:p w14:paraId="3B595C2D" w14:textId="77777777" w:rsidR="005A20DE" w:rsidRDefault="005A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77CA9" w14:textId="77777777" w:rsidR="005A20DE" w:rsidRDefault="005A20DE">
      <w:r>
        <w:separator/>
      </w:r>
    </w:p>
  </w:footnote>
  <w:footnote w:type="continuationSeparator" w:id="0">
    <w:p w14:paraId="2C0E7A11" w14:textId="77777777" w:rsidR="005A20DE" w:rsidRDefault="005A20DE">
      <w:r>
        <w:continuationSeparator/>
      </w:r>
    </w:p>
  </w:footnote>
  <w:footnote w:id="1">
    <w:p w14:paraId="3D74BB85" w14:textId="77C5FAFD" w:rsidR="00FF0522" w:rsidRPr="00E04567" w:rsidRDefault="00FF0522">
      <w:pPr>
        <w:pStyle w:val="FootnoteText"/>
      </w:pPr>
      <w:r w:rsidRPr="00E04567">
        <w:rPr>
          <w:rStyle w:val="FootnoteReference"/>
        </w:rPr>
        <w:footnoteRef/>
      </w:r>
      <w:r w:rsidRPr="00E04567">
        <w:t xml:space="preserve"> Không cần ghi nếu đã cung cấp số định danh cá nhâ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D1D17" w14:textId="52AAE636" w:rsidR="002257DE" w:rsidRDefault="002257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74EE7">
      <w:rPr>
        <w:noProof/>
        <w:color w:val="000000"/>
      </w:rPr>
      <w:t>3</w:t>
    </w:r>
    <w:r>
      <w:rPr>
        <w:color w:val="000000"/>
      </w:rPr>
      <w:fldChar w:fldCharType="end"/>
    </w:r>
  </w:p>
  <w:p w14:paraId="6CA1B7BF" w14:textId="77777777" w:rsidR="002257DE" w:rsidRDefault="002257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57BA9"/>
    <w:multiLevelType w:val="multilevel"/>
    <w:tmpl w:val="C1183A14"/>
    <w:lvl w:ilvl="0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858" w:hanging="360"/>
      </w:pPr>
    </w:lvl>
    <w:lvl w:ilvl="2">
      <w:start w:val="1"/>
      <w:numFmt w:val="decimal"/>
      <w:lvlText w:val="%3."/>
      <w:lvlJc w:val="left"/>
      <w:pPr>
        <w:ind w:left="3578" w:hanging="36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decimal"/>
      <w:lvlText w:val="%5."/>
      <w:lvlJc w:val="left"/>
      <w:pPr>
        <w:ind w:left="5018" w:hanging="360"/>
      </w:pPr>
    </w:lvl>
    <w:lvl w:ilvl="5">
      <w:start w:val="1"/>
      <w:numFmt w:val="decimal"/>
      <w:lvlText w:val="%6."/>
      <w:lvlJc w:val="left"/>
      <w:pPr>
        <w:ind w:left="5738" w:hanging="36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decimal"/>
      <w:lvlText w:val="%8."/>
      <w:lvlJc w:val="left"/>
      <w:pPr>
        <w:ind w:left="7178" w:hanging="360"/>
      </w:pPr>
    </w:lvl>
    <w:lvl w:ilvl="8">
      <w:start w:val="1"/>
      <w:numFmt w:val="decimal"/>
      <w:lvlText w:val="%9."/>
      <w:lvlJc w:val="left"/>
      <w:pPr>
        <w:ind w:left="7898" w:hanging="360"/>
      </w:pPr>
    </w:lvl>
  </w:abstractNum>
  <w:abstractNum w:abstractNumId="1" w15:restartNumberingAfterBreak="0">
    <w:nsid w:val="46130F79"/>
    <w:multiLevelType w:val="multilevel"/>
    <w:tmpl w:val="9EDCEE36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479B3AC6"/>
    <w:multiLevelType w:val="multilevel"/>
    <w:tmpl w:val="D62E1B62"/>
    <w:lvl w:ilvl="0">
      <w:start w:val="3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7FDF50E5"/>
    <w:multiLevelType w:val="multilevel"/>
    <w:tmpl w:val="59B636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5F"/>
    <w:rsid w:val="00020251"/>
    <w:rsid w:val="000227F3"/>
    <w:rsid w:val="00060597"/>
    <w:rsid w:val="000661B8"/>
    <w:rsid w:val="00082F71"/>
    <w:rsid w:val="000861DC"/>
    <w:rsid w:val="00091F9F"/>
    <w:rsid w:val="000A678A"/>
    <w:rsid w:val="000B1BA5"/>
    <w:rsid w:val="001022C5"/>
    <w:rsid w:val="001203C8"/>
    <w:rsid w:val="00142433"/>
    <w:rsid w:val="00172476"/>
    <w:rsid w:val="00175BDD"/>
    <w:rsid w:val="001B2C2A"/>
    <w:rsid w:val="001F32E3"/>
    <w:rsid w:val="00217560"/>
    <w:rsid w:val="002257DE"/>
    <w:rsid w:val="00226722"/>
    <w:rsid w:val="00242CDA"/>
    <w:rsid w:val="002508A9"/>
    <w:rsid w:val="00293D5F"/>
    <w:rsid w:val="002A638A"/>
    <w:rsid w:val="002E0411"/>
    <w:rsid w:val="002F685F"/>
    <w:rsid w:val="003140E6"/>
    <w:rsid w:val="00321947"/>
    <w:rsid w:val="00393789"/>
    <w:rsid w:val="003A14C7"/>
    <w:rsid w:val="003B50A4"/>
    <w:rsid w:val="003B665D"/>
    <w:rsid w:val="003C5E15"/>
    <w:rsid w:val="003F15DC"/>
    <w:rsid w:val="003F2A37"/>
    <w:rsid w:val="00440E2F"/>
    <w:rsid w:val="00450EFF"/>
    <w:rsid w:val="00453407"/>
    <w:rsid w:val="00453F38"/>
    <w:rsid w:val="00455824"/>
    <w:rsid w:val="00487407"/>
    <w:rsid w:val="0049727F"/>
    <w:rsid w:val="004E2F79"/>
    <w:rsid w:val="00503646"/>
    <w:rsid w:val="00512834"/>
    <w:rsid w:val="0053127B"/>
    <w:rsid w:val="005541E8"/>
    <w:rsid w:val="00574E90"/>
    <w:rsid w:val="00575D65"/>
    <w:rsid w:val="005A20DE"/>
    <w:rsid w:val="005C27A7"/>
    <w:rsid w:val="005C2B3D"/>
    <w:rsid w:val="005E5E77"/>
    <w:rsid w:val="005F0387"/>
    <w:rsid w:val="00622739"/>
    <w:rsid w:val="00636ED5"/>
    <w:rsid w:val="0067301C"/>
    <w:rsid w:val="006B5C96"/>
    <w:rsid w:val="006E58A7"/>
    <w:rsid w:val="00703CB2"/>
    <w:rsid w:val="007145A5"/>
    <w:rsid w:val="0071613B"/>
    <w:rsid w:val="007417D5"/>
    <w:rsid w:val="0074461D"/>
    <w:rsid w:val="00750CF6"/>
    <w:rsid w:val="00771147"/>
    <w:rsid w:val="0077317E"/>
    <w:rsid w:val="007B0A25"/>
    <w:rsid w:val="007B1144"/>
    <w:rsid w:val="007C1EB3"/>
    <w:rsid w:val="007D07F6"/>
    <w:rsid w:val="00836CBA"/>
    <w:rsid w:val="00863F93"/>
    <w:rsid w:val="00872C1A"/>
    <w:rsid w:val="008A60BE"/>
    <w:rsid w:val="008B51F7"/>
    <w:rsid w:val="008C471B"/>
    <w:rsid w:val="00920F90"/>
    <w:rsid w:val="0093092F"/>
    <w:rsid w:val="0093619D"/>
    <w:rsid w:val="00963707"/>
    <w:rsid w:val="009A2D3E"/>
    <w:rsid w:val="009A7C1C"/>
    <w:rsid w:val="009B0678"/>
    <w:rsid w:val="00A23ACE"/>
    <w:rsid w:val="00A5029E"/>
    <w:rsid w:val="00A62BE7"/>
    <w:rsid w:val="00A92604"/>
    <w:rsid w:val="00AA7535"/>
    <w:rsid w:val="00AB2EDF"/>
    <w:rsid w:val="00AC3C11"/>
    <w:rsid w:val="00AE7F81"/>
    <w:rsid w:val="00B0612B"/>
    <w:rsid w:val="00B2491A"/>
    <w:rsid w:val="00B365E0"/>
    <w:rsid w:val="00B4144A"/>
    <w:rsid w:val="00BF67F4"/>
    <w:rsid w:val="00C017A3"/>
    <w:rsid w:val="00C0214C"/>
    <w:rsid w:val="00C21073"/>
    <w:rsid w:val="00C4250B"/>
    <w:rsid w:val="00C568C3"/>
    <w:rsid w:val="00C60545"/>
    <w:rsid w:val="00CB58A4"/>
    <w:rsid w:val="00CE3556"/>
    <w:rsid w:val="00CF1E8E"/>
    <w:rsid w:val="00CF2FFC"/>
    <w:rsid w:val="00D0541F"/>
    <w:rsid w:val="00D159A9"/>
    <w:rsid w:val="00D22F7F"/>
    <w:rsid w:val="00D251EC"/>
    <w:rsid w:val="00D5690C"/>
    <w:rsid w:val="00D61329"/>
    <w:rsid w:val="00D950AB"/>
    <w:rsid w:val="00DC0A52"/>
    <w:rsid w:val="00DC57A5"/>
    <w:rsid w:val="00DF1EE7"/>
    <w:rsid w:val="00DF4E9C"/>
    <w:rsid w:val="00E0030D"/>
    <w:rsid w:val="00E04567"/>
    <w:rsid w:val="00E15F0A"/>
    <w:rsid w:val="00E241EC"/>
    <w:rsid w:val="00E268A8"/>
    <w:rsid w:val="00E35A70"/>
    <w:rsid w:val="00E74EE7"/>
    <w:rsid w:val="00EB1D31"/>
    <w:rsid w:val="00ED1578"/>
    <w:rsid w:val="00EF0BAF"/>
    <w:rsid w:val="00F04807"/>
    <w:rsid w:val="00F346A3"/>
    <w:rsid w:val="00F805DE"/>
    <w:rsid w:val="00FA64E5"/>
    <w:rsid w:val="00FB13F3"/>
    <w:rsid w:val="00FC13A9"/>
    <w:rsid w:val="00FD06CF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754D52E3"/>
  <w15:docId w15:val="{C06802F2-071B-4C85-AEC6-A2D09417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ind w:right="-242"/>
      <w:outlineLvl w:val="0"/>
    </w:pPr>
    <w:rPr>
      <w:b/>
      <w:color w:val="0000FF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tabs>
        <w:tab w:val="center" w:pos="4320"/>
        <w:tab w:val="right" w:pos="8640"/>
      </w:tabs>
      <w:ind w:right="-422"/>
      <w:jc w:val="center"/>
      <w:outlineLvl w:val="1"/>
    </w:pPr>
    <w:rPr>
      <w:b/>
      <w:i/>
      <w:color w:val="80000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widowControl w:val="0"/>
      <w:ind w:right="3124"/>
      <w:outlineLvl w:val="2"/>
    </w:pPr>
    <w:rPr>
      <w:b/>
      <w:color w:val="0000FF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widowControl w:val="0"/>
      <w:jc w:val="right"/>
      <w:outlineLvl w:val="3"/>
    </w:pPr>
    <w:rPr>
      <w:b/>
      <w:color w:val="00808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widowControl w:val="0"/>
      <w:jc w:val="center"/>
      <w:outlineLvl w:val="4"/>
    </w:pPr>
    <w:rPr>
      <w:rFonts w:ascii="Arial" w:eastAsia="Arial" w:hAnsi="Arial" w:cs="Arial"/>
      <w:b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widowControl w:val="0"/>
      <w:ind w:right="3124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 w:val="0"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</w:tblPr>
  </w:style>
  <w:style w:type="table" w:customStyle="1" w:styleId="affff">
    <w:basedOn w:val="TableNormal"/>
    <w:tblPr>
      <w:tblStyleRowBandSize w:val="1"/>
      <w:tblStyleColBandSize w:val="1"/>
    </w:tblPr>
  </w:style>
  <w:style w:type="table" w:customStyle="1" w:styleId="affff0">
    <w:basedOn w:val="TableNormal"/>
    <w:tblPr>
      <w:tblStyleRowBandSize w:val="1"/>
      <w:tblStyleColBandSize w:val="1"/>
    </w:tblPr>
  </w:style>
  <w:style w:type="table" w:customStyle="1" w:styleId="affff1">
    <w:basedOn w:val="TableNormal"/>
    <w:tblPr>
      <w:tblStyleRowBandSize w:val="1"/>
      <w:tblStyleColBandSize w:val="1"/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</w:tblPr>
  </w:style>
  <w:style w:type="table" w:customStyle="1" w:styleId="a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7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40E2F"/>
  </w:style>
  <w:style w:type="paragraph" w:styleId="ListParagraph">
    <w:name w:val="List Paragraph"/>
    <w:basedOn w:val="Normal"/>
    <w:uiPriority w:val="34"/>
    <w:qFormat/>
    <w:rsid w:val="00020251"/>
    <w:pPr>
      <w:ind w:left="720"/>
      <w:contextualSpacing/>
    </w:pPr>
  </w:style>
  <w:style w:type="paragraph" w:styleId="NoSpacing">
    <w:name w:val="No Spacing"/>
    <w:uiPriority w:val="1"/>
    <w:qFormat/>
    <w:rsid w:val="007417D5"/>
  </w:style>
  <w:style w:type="paragraph" w:styleId="FootnoteText">
    <w:name w:val="footnote text"/>
    <w:basedOn w:val="Normal"/>
    <w:link w:val="FootnoteTextChar"/>
    <w:uiPriority w:val="99"/>
    <w:semiHidden/>
    <w:unhideWhenUsed/>
    <w:rsid w:val="000661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1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6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80AB-456A-4045-8138-03AF2DC5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</cp:revision>
  <cp:lastPrinted>2025-01-03T02:41:00Z</cp:lastPrinted>
  <dcterms:created xsi:type="dcterms:W3CDTF">2025-03-24T03:33:00Z</dcterms:created>
  <dcterms:modified xsi:type="dcterms:W3CDTF">2025-03-24T04:13:00Z</dcterms:modified>
</cp:coreProperties>
</file>